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B638DF" w:rsidRDefault="00D20C87" w:rsidP="00D22144">
      <w:pPr>
        <w:jc w:val="center"/>
        <w:rPr>
          <w:rFonts w:ascii="Arial" w:hAnsi="Arial" w:cs="Arial"/>
          <w:b/>
          <w:sz w:val="22"/>
        </w:rPr>
      </w:pPr>
      <w:r w:rsidRPr="00B638DF">
        <w:rPr>
          <w:rFonts w:ascii="Arial" w:hAnsi="Arial" w:cs="Arial"/>
          <w:b/>
          <w:sz w:val="22"/>
        </w:rPr>
        <w:t xml:space="preserve">OBRAZAC 1. ZAHTJEV ZA </w:t>
      </w:r>
      <w:r w:rsidR="00666A75" w:rsidRPr="00B638DF">
        <w:rPr>
          <w:rFonts w:ascii="Arial" w:hAnsi="Arial" w:cs="Arial"/>
          <w:b/>
          <w:sz w:val="22"/>
        </w:rPr>
        <w:t xml:space="preserve">DODJELU </w:t>
      </w:r>
      <w:r w:rsidRPr="00B638DF">
        <w:rPr>
          <w:rFonts w:ascii="Arial" w:hAnsi="Arial" w:cs="Arial"/>
          <w:b/>
          <w:sz w:val="22"/>
        </w:rPr>
        <w:t>PODRŠK</w:t>
      </w:r>
      <w:r w:rsidR="00666A75" w:rsidRPr="00B638DF">
        <w:rPr>
          <w:rFonts w:ascii="Arial" w:hAnsi="Arial" w:cs="Arial"/>
          <w:b/>
          <w:sz w:val="22"/>
        </w:rPr>
        <w:t>E</w:t>
      </w:r>
      <w:r w:rsidR="00690BAF" w:rsidRPr="00B638DF">
        <w:rPr>
          <w:rFonts w:ascii="Arial" w:hAnsi="Arial" w:cs="Arial"/>
          <w:b/>
          <w:sz w:val="22"/>
        </w:rPr>
        <w:t xml:space="preserve"> POVRTARSKOJ PROIZVODNJI U 202</w:t>
      </w:r>
      <w:r w:rsidR="00836F96" w:rsidRPr="00B638DF">
        <w:rPr>
          <w:rFonts w:ascii="Arial" w:hAnsi="Arial" w:cs="Arial"/>
          <w:b/>
          <w:sz w:val="22"/>
        </w:rPr>
        <w:t>2</w:t>
      </w:r>
      <w:r w:rsidRPr="00B638DF">
        <w:rPr>
          <w:rFonts w:ascii="Arial" w:hAnsi="Arial" w:cs="Arial"/>
          <w:b/>
          <w:sz w:val="22"/>
        </w:rPr>
        <w:t>. GODINI</w:t>
      </w:r>
    </w:p>
    <w:p w:rsidR="00C20E0A" w:rsidRPr="00B638DF" w:rsidRDefault="004F62E0" w:rsidP="00D22144">
      <w:pPr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I: </w:t>
      </w:r>
      <w:r w:rsidRPr="00B638DF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poljoprivredog gazdinstva</w:t>
            </w:r>
          </w:p>
          <w:p w:rsidR="004F62E0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(</w:t>
            </w:r>
            <w:r w:rsidR="00E43856" w:rsidRPr="00B638DF">
              <w:rPr>
                <w:sz w:val="22"/>
              </w:rPr>
              <w:t>Podnosilac zahtjeva</w:t>
            </w:r>
            <w:r w:rsidRPr="00B638DF">
              <w:rPr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Opština, Adres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Lokalitet zasad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Kontakt telefon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JMB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PIB (za pravna lica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4F62E0" w:rsidRPr="00B638DF" w:rsidRDefault="004B6673" w:rsidP="004B6673">
            <w:pPr>
              <w:pStyle w:val="Heading1"/>
              <w:ind w:left="0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bookmarkStart w:id="0" w:name="_GoBack"/>
            <w:bookmarkEnd w:id="0"/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ID broj gazdinstva (RPG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690BAF" w:rsidRPr="00B638DF" w:rsidTr="00B638DF">
        <w:trPr>
          <w:trHeight w:val="454"/>
          <w:jc w:val="center"/>
        </w:trPr>
        <w:tc>
          <w:tcPr>
            <w:tcW w:w="4530" w:type="dxa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gazdinstva poljoprivredni osiguranik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B638DF" w:rsidRDefault="00CE2D85" w:rsidP="00D22144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da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ne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7102BB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788"/>
      </w:tblGrid>
      <w:tr w:rsidR="00074738" w:rsidRPr="00B638DF" w:rsidTr="00B638DF">
        <w:trPr>
          <w:trHeight w:val="20"/>
          <w:jc w:val="center"/>
        </w:trPr>
        <w:tc>
          <w:tcPr>
            <w:tcW w:w="9634" w:type="dxa"/>
            <w:gridSpan w:val="2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638DF">
              <w:rPr>
                <w:rFonts w:ascii="Arial" w:hAnsi="Arial" w:cs="Arial"/>
                <w:b/>
                <w:sz w:val="22"/>
                <w:lang w:val="hr-HR"/>
              </w:rPr>
              <w:t>VRSTA INVESTICIJA</w:t>
            </w:r>
          </w:p>
        </w:tc>
      </w:tr>
      <w:tr w:rsidR="00074738" w:rsidRPr="00B638DF" w:rsidTr="00B638DF">
        <w:trPr>
          <w:trHeight w:val="20"/>
          <w:jc w:val="center"/>
        </w:trPr>
        <w:tc>
          <w:tcPr>
            <w:tcW w:w="9634" w:type="dxa"/>
            <w:gridSpan w:val="2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638DF">
              <w:rPr>
                <w:rFonts w:ascii="Arial" w:hAnsi="Arial" w:cs="Arial"/>
                <w:b/>
                <w:sz w:val="22"/>
                <w:lang w:val="hr-HR"/>
              </w:rPr>
              <w:t>KOMPONENTA I (PROLJEĆNA SADNJA)</w:t>
            </w:r>
          </w:p>
        </w:tc>
      </w:tr>
      <w:tr w:rsidR="00074738" w:rsidRPr="00B638DF" w:rsidTr="00B638DF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117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074738" w:rsidRPr="00B638DF" w:rsidRDefault="00074738" w:rsidP="00B638DF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B638DF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8788" w:type="dxa"/>
            <w:vAlign w:val="center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638DF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</w:tr>
      <w:tr w:rsidR="00074738" w:rsidRPr="00B638DF" w:rsidTr="00B638DF">
        <w:trPr>
          <w:trHeight w:val="20"/>
          <w:jc w:val="center"/>
        </w:trPr>
        <w:tc>
          <w:tcPr>
            <w:tcW w:w="846" w:type="dxa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8788" w:type="dxa"/>
            <w:vAlign w:val="center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638DF">
              <w:rPr>
                <w:rFonts w:ascii="Arial" w:hAnsi="Arial" w:cs="Arial"/>
                <w:b/>
                <w:sz w:val="22"/>
                <w:lang w:val="hr-HR"/>
              </w:rPr>
              <w:t>KOMPONENTA I (JESENJA SADNJA)</w:t>
            </w:r>
          </w:p>
        </w:tc>
      </w:tr>
      <w:tr w:rsidR="00074738" w:rsidRPr="00B638DF" w:rsidTr="00B638DF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5660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074738" w:rsidRPr="00B638DF" w:rsidRDefault="00074738" w:rsidP="00B638DF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B638DF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8788" w:type="dxa"/>
            <w:vAlign w:val="center"/>
          </w:tcPr>
          <w:p w:rsidR="00074738" w:rsidRPr="00B638DF" w:rsidRDefault="00074738" w:rsidP="00B638DF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638DF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E56977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45"/>
        <w:gridCol w:w="1265"/>
        <w:gridCol w:w="1266"/>
        <w:gridCol w:w="1711"/>
      </w:tblGrid>
      <w:tr w:rsidR="00B638DF" w:rsidRPr="00B638DF" w:rsidTr="003A1EB2">
        <w:trPr>
          <w:trHeight w:val="405"/>
          <w:jc w:val="center"/>
        </w:trPr>
        <w:tc>
          <w:tcPr>
            <w:tcW w:w="2122" w:type="dxa"/>
            <w:vMerge w:val="restart"/>
            <w:vAlign w:val="center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1842" w:type="dxa"/>
            <w:vMerge w:val="restart"/>
            <w:vAlign w:val="center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45" w:type="dxa"/>
            <w:vMerge w:val="restart"/>
            <w:vAlign w:val="center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Broj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s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>adnica</w:t>
            </w:r>
          </w:p>
        </w:tc>
        <w:tc>
          <w:tcPr>
            <w:tcW w:w="2531" w:type="dxa"/>
            <w:gridSpan w:val="2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711" w:type="dxa"/>
            <w:vMerge w:val="restart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B638DF" w:rsidRPr="00B638DF" w:rsidTr="003A1EB2">
        <w:trPr>
          <w:trHeight w:val="405"/>
          <w:jc w:val="center"/>
        </w:trPr>
        <w:tc>
          <w:tcPr>
            <w:tcW w:w="212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66" w:type="dxa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711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A1EB2" w:rsidRPr="00B638DF" w:rsidTr="003A1EB2">
        <w:trPr>
          <w:jc w:val="center"/>
        </w:trPr>
        <w:tc>
          <w:tcPr>
            <w:tcW w:w="212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UKUPNO</w:t>
            </w:r>
          </w:p>
        </w:tc>
        <w:tc>
          <w:tcPr>
            <w:tcW w:w="184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91087" w:rsidRPr="00B638DF" w:rsidRDefault="00E91087" w:rsidP="00D22144">
      <w:pPr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074738" w:rsidRPr="00B638DF" w:rsidRDefault="00074738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E01416" w:rsidRPr="00B638DF" w:rsidRDefault="00E515D1" w:rsidP="003A1EB2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Mjesto i datum:</w:t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="00E01416" w:rsidRPr="00B638DF">
        <w:rPr>
          <w:rFonts w:ascii="Arial" w:hAnsi="Arial" w:cs="Arial"/>
          <w:sz w:val="22"/>
        </w:rPr>
        <w:t>Potpis podnosioca zahtjeva</w:t>
      </w:r>
    </w:p>
    <w:p w:rsidR="00B167AC" w:rsidRPr="00B638DF" w:rsidRDefault="00E515D1" w:rsidP="003A1EB2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(pečat za pravna </w:t>
      </w:r>
      <w:r w:rsidR="00E01416" w:rsidRPr="00B638DF">
        <w:rPr>
          <w:rFonts w:ascii="Arial" w:hAnsi="Arial" w:cs="Arial"/>
          <w:sz w:val="22"/>
        </w:rPr>
        <w:t>lica)</w:t>
      </w:r>
    </w:p>
    <w:sectPr w:rsidR="00B167AC" w:rsidRPr="00B638DF" w:rsidSect="00D22144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85" w:rsidRDefault="00CE2D85" w:rsidP="00A6505B">
      <w:pPr>
        <w:spacing w:before="0" w:after="0" w:line="240" w:lineRule="auto"/>
      </w:pPr>
      <w:r>
        <w:separator/>
      </w:r>
    </w:p>
  </w:endnote>
  <w:endnote w:type="continuationSeparator" w:id="0">
    <w:p w:rsidR="00CE2D85" w:rsidRDefault="00CE2D8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B667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B667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85" w:rsidRDefault="00CE2D85" w:rsidP="00A6505B">
      <w:pPr>
        <w:spacing w:before="0" w:after="0" w:line="240" w:lineRule="auto"/>
      </w:pPr>
      <w:r>
        <w:separator/>
      </w:r>
    </w:p>
  </w:footnote>
  <w:footnote w:type="continuationSeparator" w:id="0">
    <w:p w:rsidR="00CE2D85" w:rsidRDefault="00CE2D8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638DF" w:rsidRDefault="00EE1305" w:rsidP="00451F6C">
    <w:pPr>
      <w:pStyle w:val="Title"/>
      <w:rPr>
        <w:rFonts w:ascii="Arial" w:eastAsiaTheme="majorEastAsia" w:hAnsi="Arial" w:cs="Arial"/>
      </w:rPr>
    </w:pPr>
    <w:r w:rsidRPr="00B638DF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762375</wp:posOffset>
              </wp:positionH>
              <wp:positionV relativeFrom="paragraph">
                <wp:posOffset>89535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B638DF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638DF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tel: +382 20 482 </w:t>
                          </w:r>
                          <w:r w:rsidR="00836F96" w:rsidRPr="00B638DF">
                            <w:rPr>
                              <w:rFonts w:ascii="Arial" w:hAnsi="Arial" w:cs="Arial"/>
                              <w:sz w:val="20"/>
                            </w:rPr>
                            <w:t>283</w:t>
                          </w:r>
                          <w:r w:rsidR="00B003EE"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7.05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" stroked="f">
              <v:textbox>
                <w:txbxContent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B638DF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638DF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tel: +382 20 482 </w:t>
                    </w:r>
                    <w:r w:rsidR="00836F96" w:rsidRPr="00B638DF">
                      <w:rPr>
                        <w:rFonts w:ascii="Arial" w:hAnsi="Arial" w:cs="Arial"/>
                        <w:sz w:val="20"/>
                      </w:rPr>
                      <w:t>283</w:t>
                    </w:r>
                    <w:r w:rsidR="00B003EE"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8DF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8DF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8DF">
      <w:rPr>
        <w:rFonts w:ascii="Arial" w:hAnsi="Arial" w:cs="Arial"/>
      </w:rPr>
      <w:t>Crna</w:t>
    </w:r>
    <w:r w:rsidR="00F127D8" w:rsidRPr="00B638DF">
      <w:rPr>
        <w:rFonts w:ascii="Arial" w:hAnsi="Arial" w:cs="Arial"/>
      </w:rPr>
      <w:t xml:space="preserve"> </w:t>
    </w:r>
    <w:r w:rsidR="007904A7" w:rsidRPr="00B638DF">
      <w:rPr>
        <w:rFonts w:ascii="Arial" w:hAnsi="Arial" w:cs="Arial"/>
      </w:rPr>
      <w:t>Gora</w:t>
    </w:r>
  </w:p>
  <w:p w:rsidR="005C6F24" w:rsidRPr="00B638DF" w:rsidRDefault="007904A7" w:rsidP="00C176EB">
    <w:pPr>
      <w:pStyle w:val="Title"/>
      <w:spacing w:after="0"/>
      <w:rPr>
        <w:rFonts w:ascii="Arial" w:hAnsi="Arial" w:cs="Arial"/>
      </w:rPr>
    </w:pPr>
    <w:r w:rsidRPr="00B638DF">
      <w:rPr>
        <w:rFonts w:ascii="Arial" w:hAnsi="Arial" w:cs="Arial"/>
      </w:rPr>
      <w:t xml:space="preserve">Ministarstvo </w:t>
    </w:r>
    <w:r w:rsidR="00B079AE" w:rsidRPr="00B638DF">
      <w:rPr>
        <w:rFonts w:ascii="Arial" w:hAnsi="Arial" w:cs="Arial"/>
      </w:rPr>
      <w:t>poljoprivrede</w:t>
    </w:r>
  </w:p>
  <w:p w:rsidR="007904A7" w:rsidRPr="005E38D3" w:rsidRDefault="00B079AE" w:rsidP="00C176EB">
    <w:pPr>
      <w:pStyle w:val="Title"/>
      <w:spacing w:before="40"/>
      <w:rPr>
        <w:rFonts w:ascii="Bookman Old Style" w:hAnsi="Bookman Old Style" w:cstheme="minorHAnsi"/>
      </w:rPr>
    </w:pPr>
    <w:r w:rsidRPr="00B638DF">
      <w:rPr>
        <w:rFonts w:ascii="Arial" w:hAnsi="Arial" w:cs="Arial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6479D"/>
    <w:rsid w:val="00074738"/>
    <w:rsid w:val="00075D27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F75D5"/>
    <w:rsid w:val="00205759"/>
    <w:rsid w:val="002511E4"/>
    <w:rsid w:val="00252A36"/>
    <w:rsid w:val="00292D5E"/>
    <w:rsid w:val="002A7CB3"/>
    <w:rsid w:val="002F461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1EB2"/>
    <w:rsid w:val="003A6DB5"/>
    <w:rsid w:val="003C1ABC"/>
    <w:rsid w:val="004003E4"/>
    <w:rsid w:val="004112D5"/>
    <w:rsid w:val="004160C8"/>
    <w:rsid w:val="004378E1"/>
    <w:rsid w:val="00451F6C"/>
    <w:rsid w:val="00451FF9"/>
    <w:rsid w:val="004679C3"/>
    <w:rsid w:val="004762CF"/>
    <w:rsid w:val="004B6673"/>
    <w:rsid w:val="004C2681"/>
    <w:rsid w:val="004E3DA7"/>
    <w:rsid w:val="004F24B0"/>
    <w:rsid w:val="004F3573"/>
    <w:rsid w:val="004F62E0"/>
    <w:rsid w:val="00510761"/>
    <w:rsid w:val="00523147"/>
    <w:rsid w:val="00531FDF"/>
    <w:rsid w:val="00572029"/>
    <w:rsid w:val="005723C7"/>
    <w:rsid w:val="0057341C"/>
    <w:rsid w:val="00597B9D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810444"/>
    <w:rsid w:val="00836F96"/>
    <w:rsid w:val="0088156B"/>
    <w:rsid w:val="00885190"/>
    <w:rsid w:val="00887B4F"/>
    <w:rsid w:val="008A4A6E"/>
    <w:rsid w:val="008C7F82"/>
    <w:rsid w:val="008D0760"/>
    <w:rsid w:val="008D3805"/>
    <w:rsid w:val="00902E6C"/>
    <w:rsid w:val="00907170"/>
    <w:rsid w:val="009130A0"/>
    <w:rsid w:val="00922A8D"/>
    <w:rsid w:val="00946A67"/>
    <w:rsid w:val="0096107C"/>
    <w:rsid w:val="00997C04"/>
    <w:rsid w:val="009E797A"/>
    <w:rsid w:val="00A01B08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248FD"/>
    <w:rsid w:val="00B40A06"/>
    <w:rsid w:val="00B473C2"/>
    <w:rsid w:val="00B47D2C"/>
    <w:rsid w:val="00B638DF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C2580"/>
    <w:rsid w:val="00CD159D"/>
    <w:rsid w:val="00CE2D85"/>
    <w:rsid w:val="00CF540B"/>
    <w:rsid w:val="00D20C87"/>
    <w:rsid w:val="00D22144"/>
    <w:rsid w:val="00D23B4D"/>
    <w:rsid w:val="00D2455F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755B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24B76-090B-438E-999A-5850624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c</cp:lastModifiedBy>
  <cp:revision>44</cp:revision>
  <cp:lastPrinted>2021-07-20T05:46:00Z</cp:lastPrinted>
  <dcterms:created xsi:type="dcterms:W3CDTF">2018-11-05T07:33:00Z</dcterms:created>
  <dcterms:modified xsi:type="dcterms:W3CDTF">2022-03-23T07:08:00Z</dcterms:modified>
</cp:coreProperties>
</file>